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07"/>
      </w:tblGrid>
      <w:tr w:rsidR="000C15B9" w14:paraId="42D4F776" w14:textId="77777777" w:rsidTr="006F2384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367CE391" w14:textId="77777777" w:rsidR="000C15B9" w:rsidRDefault="000C15B9" w:rsidP="006F2384">
            <w:r>
              <w:rPr>
                <w:noProof/>
                <w:lang w:eastAsia="es-ES"/>
              </w:rPr>
              <w:drawing>
                <wp:inline distT="0" distB="0" distL="0" distR="0" wp14:anchorId="4954BD3E" wp14:editId="52ECCE30">
                  <wp:extent cx="2216150" cy="1037713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BILDO - MIGC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64" cy="10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0330106" w14:textId="77777777" w:rsidR="000C15B9" w:rsidRDefault="000C15B9" w:rsidP="006F2384">
            <w:pPr>
              <w:jc w:val="center"/>
            </w:pPr>
          </w:p>
          <w:p w14:paraId="6FBB2ABA" w14:textId="77777777" w:rsidR="000C15B9" w:rsidRDefault="000C15B9" w:rsidP="006F2384">
            <w:pPr>
              <w:jc w:val="center"/>
            </w:pPr>
          </w:p>
          <w:p w14:paraId="7A6322F8" w14:textId="77777777" w:rsidR="000C15B9" w:rsidRPr="004F388B" w:rsidRDefault="000C15B9" w:rsidP="006F2384">
            <w:pPr>
              <w:jc w:val="center"/>
            </w:pPr>
            <w:r w:rsidRPr="004F388B">
              <w:t>CONSEJERÍA DE ÁREA DE</w:t>
            </w:r>
          </w:p>
          <w:p w14:paraId="4841789B" w14:textId="77777777" w:rsidR="000C15B9" w:rsidRPr="004F388B" w:rsidRDefault="000C15B9" w:rsidP="006F2384">
            <w:pPr>
              <w:jc w:val="center"/>
            </w:pPr>
            <w:r>
              <w:t xml:space="preserve">SECTOR PRIMARIO Y </w:t>
            </w:r>
            <w:r w:rsidRPr="004F388B">
              <w:t>,</w:t>
            </w:r>
          </w:p>
          <w:p w14:paraId="12BCBD89" w14:textId="77777777" w:rsidR="000C15B9" w:rsidRDefault="000C15B9" w:rsidP="006F2384">
            <w:pPr>
              <w:jc w:val="center"/>
            </w:pPr>
            <w:r>
              <w:t>SOBERANÍA ALIMENTARIA.</w:t>
            </w:r>
          </w:p>
          <w:p w14:paraId="6DBFE178" w14:textId="77777777" w:rsidR="000C15B9" w:rsidRPr="0038233A" w:rsidRDefault="000C15B9" w:rsidP="006F2384">
            <w:pPr>
              <w:rPr>
                <w:sz w:val="16"/>
                <w:szCs w:val="16"/>
              </w:rPr>
            </w:pPr>
          </w:p>
          <w:p w14:paraId="7539BB57" w14:textId="77777777" w:rsidR="000C15B9" w:rsidRDefault="000C15B9" w:rsidP="006F2384">
            <w:pPr>
              <w:jc w:val="center"/>
            </w:pPr>
          </w:p>
        </w:tc>
      </w:tr>
    </w:tbl>
    <w:p w14:paraId="7F263145" w14:textId="77777777" w:rsidR="000C15B9" w:rsidRPr="005307DF" w:rsidRDefault="000C15B9" w:rsidP="000C15B9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.:</w:t>
      </w:r>
      <w:r w:rsidRPr="005307DF">
        <w:rPr>
          <w:rFonts w:ascii="Arial Narrow" w:hAnsi="Arial Narrow"/>
          <w:b/>
          <w:sz w:val="18"/>
          <w:szCs w:val="18"/>
        </w:rPr>
        <w:t xml:space="preserve"> MAT</w:t>
      </w:r>
    </w:p>
    <w:p w14:paraId="773D283D" w14:textId="77777777" w:rsidR="000C15B9" w:rsidRPr="00835FBF" w:rsidRDefault="000C15B9" w:rsidP="008B178C">
      <w:pP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 xml:space="preserve">                                                                       CABILDO INSULAR DE GRAN CANARIA</w:t>
      </w:r>
    </w:p>
    <w:p w14:paraId="003D95E3" w14:textId="77777777" w:rsidR="000C15B9" w:rsidRPr="00835FBF" w:rsidRDefault="000C15B9" w:rsidP="000C15B9">
      <w:pP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 xml:space="preserve">                                                    SERVICIO DE TESORERÍA                       </w:t>
      </w:r>
      <w:r>
        <w:rPr>
          <w:rFonts w:ascii="Arial Narrow" w:hAnsi="Arial Narrow"/>
        </w:rPr>
        <w:t xml:space="preserve">                            </w:t>
      </w:r>
    </w:p>
    <w:p w14:paraId="55ABE454" w14:textId="77777777" w:rsidR="000C15B9" w:rsidRPr="00835FBF" w:rsidRDefault="000C15B9" w:rsidP="000C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>ASUNTO: Mataderos Insulares de Gran Canaria, S.L.U.</w:t>
      </w:r>
    </w:p>
    <w:p w14:paraId="3E635391" w14:textId="767286F9" w:rsidR="000C15B9" w:rsidRPr="00835FBF" w:rsidRDefault="000C15B9" w:rsidP="000C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</w:rPr>
      </w:pPr>
      <w:r w:rsidRPr="00835FB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INFORME</w:t>
      </w:r>
      <w:r w:rsidR="00356221">
        <w:rPr>
          <w:rFonts w:ascii="Arial Narrow" w:hAnsi="Arial Narrow"/>
          <w:b/>
        </w:rPr>
        <w:t xml:space="preserve"> SOBRE MOROSIDAD PROVEEDORES   </w:t>
      </w:r>
      <w:r w:rsidR="00011011">
        <w:rPr>
          <w:rFonts w:ascii="Arial Narrow" w:hAnsi="Arial Narrow"/>
          <w:b/>
        </w:rPr>
        <w:t>4</w:t>
      </w:r>
      <w:r w:rsidR="001D071F">
        <w:rPr>
          <w:rFonts w:ascii="Arial Narrow" w:hAnsi="Arial Narrow"/>
          <w:b/>
        </w:rPr>
        <w:t>º TRIMESTRE 2021</w:t>
      </w:r>
      <w:r w:rsidRPr="00835FBF">
        <w:rPr>
          <w:rFonts w:ascii="Arial Narrow" w:hAnsi="Arial Narrow"/>
          <w:b/>
        </w:rPr>
        <w:t>.</w:t>
      </w:r>
    </w:p>
    <w:p w14:paraId="0389BCDE" w14:textId="0E6B1754" w:rsidR="000C15B9" w:rsidRPr="00835FBF" w:rsidRDefault="000C15B9" w:rsidP="000C15B9">
      <w:pPr>
        <w:jc w:val="both"/>
        <w:rPr>
          <w:rFonts w:ascii="Arial Narrow" w:hAnsi="Arial Narrow"/>
        </w:rPr>
      </w:pPr>
      <w:r w:rsidRPr="00835FBF">
        <w:rPr>
          <w:rFonts w:ascii="Arial Narrow" w:hAnsi="Arial Narrow"/>
        </w:rPr>
        <w:t>Adjunto remito INFORME SOBRE</w:t>
      </w:r>
      <w:r>
        <w:rPr>
          <w:rFonts w:ascii="Arial Narrow" w:hAnsi="Arial Narrow"/>
        </w:rPr>
        <w:t xml:space="preserve"> </w:t>
      </w:r>
      <w:r w:rsidR="003525FF">
        <w:rPr>
          <w:rFonts w:ascii="Arial Narrow" w:hAnsi="Arial Narrow"/>
        </w:rPr>
        <w:t>M</w:t>
      </w:r>
      <w:r w:rsidR="00356221">
        <w:rPr>
          <w:rFonts w:ascii="Arial Narrow" w:hAnsi="Arial Narrow"/>
        </w:rPr>
        <w:t xml:space="preserve">OROSIDAD PROVEEDORES  - </w:t>
      </w:r>
      <w:r w:rsidR="00356221">
        <w:rPr>
          <w:rFonts w:ascii="Arial Narrow" w:hAnsi="Arial Narrow"/>
        </w:rPr>
        <w:tab/>
      </w:r>
      <w:r w:rsidR="00011011">
        <w:rPr>
          <w:rFonts w:ascii="Arial Narrow" w:hAnsi="Arial Narrow"/>
        </w:rPr>
        <w:t>CUARTO</w:t>
      </w:r>
      <w:r w:rsidR="008E4284">
        <w:rPr>
          <w:rFonts w:ascii="Arial Narrow" w:hAnsi="Arial Narrow"/>
        </w:rPr>
        <w:t xml:space="preserve"> </w:t>
      </w:r>
      <w:r w:rsidR="001D071F">
        <w:rPr>
          <w:rFonts w:ascii="Arial Narrow" w:hAnsi="Arial Narrow"/>
        </w:rPr>
        <w:t xml:space="preserve">   TRIMESTRE  2021</w:t>
      </w:r>
      <w:r w:rsidRPr="00835FBF">
        <w:rPr>
          <w:rFonts w:ascii="Arial Narrow" w:hAnsi="Arial Narrow"/>
          <w:b/>
        </w:rPr>
        <w:t xml:space="preserve"> “Mataderos Insulares de Gran Canaria, S.L.U.”</w:t>
      </w:r>
      <w:r w:rsidRPr="00835FBF">
        <w:rPr>
          <w:rFonts w:ascii="Arial Narrow" w:hAnsi="Arial Narrow"/>
        </w:rPr>
        <w:t xml:space="preserve"> </w:t>
      </w:r>
    </w:p>
    <w:p w14:paraId="561F464C" w14:textId="77777777" w:rsidR="000C15B9" w:rsidRDefault="000C15B9" w:rsidP="000C15B9">
      <w:pPr>
        <w:jc w:val="both"/>
      </w:pPr>
      <w:r>
        <w:t>Con el  fin de cumplir con lo exigido en la Orden Ministerial HAP/2105/2012,  de 1 de octubre, por la que se desarrollan las obligaciones de suministro de información previstas en la Ley Orgánica 2/2012, de 27 de abril, de Estabilidad Presupuestaria y Sostenibilidad Financiera.</w:t>
      </w:r>
    </w:p>
    <w:p w14:paraId="08D8AD8D" w14:textId="77777777" w:rsidR="000C15B9" w:rsidRPr="00835FBF" w:rsidRDefault="00C53851" w:rsidP="000C15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e </w:t>
      </w:r>
      <w:r w:rsidR="000C15B9">
        <w:rPr>
          <w:rFonts w:ascii="Arial Narrow" w:hAnsi="Arial Narrow"/>
        </w:rPr>
        <w:t xml:space="preserve"> </w:t>
      </w:r>
      <w:r w:rsidR="000C15B9" w:rsidRPr="00835FBF">
        <w:rPr>
          <w:rFonts w:ascii="Arial Narrow" w:hAnsi="Arial Narrow"/>
        </w:rPr>
        <w:t xml:space="preserve"> elaborad</w:t>
      </w:r>
      <w:r>
        <w:rPr>
          <w:rFonts w:ascii="Arial Narrow" w:hAnsi="Arial Narrow"/>
        </w:rPr>
        <w:t xml:space="preserve">o </w:t>
      </w:r>
      <w:r w:rsidR="000C15B9" w:rsidRPr="00835FBF">
        <w:rPr>
          <w:rFonts w:ascii="Arial Narrow" w:hAnsi="Arial Narrow"/>
        </w:rPr>
        <w:t xml:space="preserve"> por la Jefa de Administración de Mata</w:t>
      </w:r>
      <w:r w:rsidR="000C15B9">
        <w:rPr>
          <w:rFonts w:ascii="Arial Narrow" w:hAnsi="Arial Narrow"/>
        </w:rPr>
        <w:t>deros Insulares de Gran Canaria, S.L.U. Josefa Dolores Santana Santana.</w:t>
      </w:r>
    </w:p>
    <w:p w14:paraId="7B86A8D3" w14:textId="77777777"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Lo que comunico para su conocimiento y a los efectos oportunos.</w:t>
      </w:r>
    </w:p>
    <w:p w14:paraId="7807A61A" w14:textId="6DCA6B6C"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En Las Pa</w:t>
      </w:r>
      <w:r w:rsidR="00356221">
        <w:rPr>
          <w:rFonts w:ascii="Arial Narrow" w:hAnsi="Arial Narrow"/>
        </w:rPr>
        <w:t xml:space="preserve">lmas de Gran Canaria, el  </w:t>
      </w:r>
      <w:r w:rsidR="00011011">
        <w:rPr>
          <w:rFonts w:ascii="Arial Narrow" w:hAnsi="Arial Narrow"/>
        </w:rPr>
        <w:t>18</w:t>
      </w:r>
      <w:r w:rsidR="00356221">
        <w:rPr>
          <w:rFonts w:ascii="Arial Narrow" w:hAnsi="Arial Narrow"/>
        </w:rPr>
        <w:t xml:space="preserve"> de  </w:t>
      </w:r>
      <w:r w:rsidR="00011011">
        <w:rPr>
          <w:rFonts w:ascii="Arial Narrow" w:hAnsi="Arial Narrow"/>
        </w:rPr>
        <w:t>Enero</w:t>
      </w:r>
      <w:r w:rsidR="0024576B">
        <w:rPr>
          <w:rFonts w:ascii="Arial Narrow" w:hAnsi="Arial Narrow"/>
        </w:rPr>
        <w:t xml:space="preserve">  de 202</w:t>
      </w:r>
      <w:r w:rsidR="00011011">
        <w:rPr>
          <w:rFonts w:ascii="Arial Narrow" w:hAnsi="Arial Narrow"/>
        </w:rPr>
        <w:t>2</w:t>
      </w:r>
      <w:r w:rsidRPr="00835FBF">
        <w:rPr>
          <w:rFonts w:ascii="Arial Narrow" w:hAnsi="Arial Narrow"/>
        </w:rPr>
        <w:t>.</w:t>
      </w:r>
    </w:p>
    <w:p w14:paraId="587C3299" w14:textId="77777777" w:rsidR="000C15B9" w:rsidRPr="00835FBF" w:rsidRDefault="000C15B9" w:rsidP="000C15B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NFORME</w:t>
      </w:r>
    </w:p>
    <w:p w14:paraId="2FADFADD" w14:textId="77777777"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Fdo.: Agustín González Arencibia.</w:t>
      </w:r>
    </w:p>
    <w:p w14:paraId="407DBD9D" w14:textId="77777777"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Gerente de Mataderos Insulares de Gran Canaria, S.L.U.</w:t>
      </w:r>
    </w:p>
    <w:p w14:paraId="32DFF4E5" w14:textId="77777777" w:rsidR="000C15B9" w:rsidRPr="000C15B9" w:rsidRDefault="000C15B9" w:rsidP="000C15B9">
      <w:pPr>
        <w:jc w:val="center"/>
        <w:rPr>
          <w:b/>
        </w:rPr>
      </w:pPr>
    </w:p>
    <w:p w14:paraId="54C2CC42" w14:textId="77777777" w:rsidR="000C15B9" w:rsidRDefault="000C15B9" w:rsidP="004D2498">
      <w:pPr>
        <w:jc w:val="both"/>
        <w:rPr>
          <w:b/>
          <w:lang w:val="es-ES"/>
        </w:rPr>
      </w:pPr>
    </w:p>
    <w:p w14:paraId="5022DC5D" w14:textId="77777777" w:rsidR="000C15B9" w:rsidRDefault="000C15B9" w:rsidP="004D2498">
      <w:pPr>
        <w:jc w:val="both"/>
        <w:rPr>
          <w:b/>
          <w:lang w:val="es-ES"/>
        </w:rPr>
      </w:pPr>
    </w:p>
    <w:p w14:paraId="646CB433" w14:textId="77777777" w:rsidR="000C15B9" w:rsidRDefault="000C15B9" w:rsidP="004D2498">
      <w:pPr>
        <w:jc w:val="both"/>
        <w:rPr>
          <w:b/>
          <w:lang w:val="es-ES"/>
        </w:rPr>
      </w:pPr>
    </w:p>
    <w:p w14:paraId="3949EF41" w14:textId="77777777" w:rsidR="000C15B9" w:rsidRDefault="000C15B9" w:rsidP="004D2498">
      <w:pPr>
        <w:jc w:val="both"/>
        <w:rPr>
          <w:b/>
          <w:lang w:val="es-ES"/>
        </w:rPr>
      </w:pPr>
    </w:p>
    <w:p w14:paraId="646C6B93" w14:textId="77777777" w:rsidR="000C15B9" w:rsidRDefault="000C15B9" w:rsidP="004D2498">
      <w:pPr>
        <w:jc w:val="both"/>
        <w:rPr>
          <w:b/>
          <w:lang w:val="es-ES"/>
        </w:rPr>
      </w:pPr>
    </w:p>
    <w:p w14:paraId="2E67D3E0" w14:textId="77777777" w:rsidR="000C15B9" w:rsidRDefault="000C15B9" w:rsidP="004D2498">
      <w:pPr>
        <w:jc w:val="both"/>
        <w:rPr>
          <w:b/>
          <w:lang w:val="es-ES"/>
        </w:rPr>
      </w:pPr>
    </w:p>
    <w:p w14:paraId="6037FA4F" w14:textId="77777777" w:rsidR="003038F7" w:rsidRDefault="003038F7" w:rsidP="004D2498">
      <w:pPr>
        <w:jc w:val="both"/>
        <w:rPr>
          <w:b/>
          <w:lang w:val="es-ES"/>
        </w:rPr>
      </w:pPr>
    </w:p>
    <w:p w14:paraId="5E8AA2E8" w14:textId="77777777" w:rsidR="003038F7" w:rsidRDefault="003038F7" w:rsidP="004D2498">
      <w:pPr>
        <w:jc w:val="both"/>
        <w:rPr>
          <w:b/>
          <w:lang w:val="es-ES"/>
        </w:rPr>
      </w:pPr>
    </w:p>
    <w:p w14:paraId="079881F1" w14:textId="26E9CFF3" w:rsidR="00354F61" w:rsidRPr="00354F61" w:rsidRDefault="00354F61" w:rsidP="004D2498">
      <w:pPr>
        <w:jc w:val="both"/>
        <w:rPr>
          <w:b/>
          <w:lang w:val="es-ES"/>
        </w:rPr>
      </w:pPr>
      <w:r w:rsidRPr="00354F61">
        <w:rPr>
          <w:b/>
          <w:lang w:val="es-ES"/>
        </w:rPr>
        <w:lastRenderedPageBreak/>
        <w:t>INFORME T</w:t>
      </w:r>
      <w:r w:rsidR="00293779">
        <w:rPr>
          <w:b/>
          <w:lang w:val="es-ES"/>
        </w:rPr>
        <w:t xml:space="preserve">RIMESTRAL </w:t>
      </w:r>
      <w:r w:rsidR="00CE3918">
        <w:rPr>
          <w:b/>
          <w:lang w:val="es-ES"/>
        </w:rPr>
        <w:t xml:space="preserve">DE MOROSIDAD </w:t>
      </w:r>
      <w:r w:rsidR="00011011">
        <w:rPr>
          <w:b/>
          <w:lang w:val="es-ES"/>
        </w:rPr>
        <w:t>4</w:t>
      </w:r>
      <w:r w:rsidR="009F2BFE">
        <w:rPr>
          <w:b/>
          <w:lang w:val="es-ES"/>
        </w:rPr>
        <w:t>TR/2021</w:t>
      </w:r>
      <w:r w:rsidR="005934AF">
        <w:rPr>
          <w:b/>
          <w:lang w:val="es-ES"/>
        </w:rPr>
        <w:t xml:space="preserve"> a </w:t>
      </w:r>
      <w:r w:rsidR="00CE3918">
        <w:rPr>
          <w:b/>
          <w:lang w:val="es-ES"/>
        </w:rPr>
        <w:t xml:space="preserve"> </w:t>
      </w:r>
      <w:r w:rsidR="00011011">
        <w:rPr>
          <w:b/>
          <w:lang w:val="es-ES"/>
        </w:rPr>
        <w:t>18.01.2022</w:t>
      </w:r>
    </w:p>
    <w:p w14:paraId="00BD9DFF" w14:textId="77777777" w:rsidR="00E36ACB" w:rsidRDefault="00E36ACB" w:rsidP="004D2498">
      <w:pPr>
        <w:jc w:val="both"/>
        <w:rPr>
          <w:lang w:val="es-ES"/>
        </w:rPr>
      </w:pPr>
      <w:r>
        <w:rPr>
          <w:lang w:val="es-ES"/>
        </w:rPr>
        <w:t>Mataderos Insulares de Gran Canaria, S.L.U con C.I.F. nº: B-76.042.456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constituida por tiempo indefinido,  ante la Notario de Las Palmas de Gran Canaria Dña. María Gema López Riesco  el día 22 de Septiembre de 2009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con protocolo nº 324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que tiene su domicilio social en la calle Cuesta Ramón  sin número C.P.: 35016 de Las Palmas de Gran Canaria.</w:t>
      </w:r>
    </w:p>
    <w:p w14:paraId="0562EFE5" w14:textId="77777777" w:rsidR="00354F61" w:rsidRDefault="00E30D51" w:rsidP="004D2498">
      <w:pPr>
        <w:jc w:val="both"/>
        <w:rPr>
          <w:lang w:val="es-ES"/>
        </w:rPr>
      </w:pPr>
      <w:r>
        <w:rPr>
          <w:lang w:val="es-ES"/>
        </w:rPr>
        <w:t xml:space="preserve">Con el </w:t>
      </w:r>
      <w:r w:rsidR="007B57B8">
        <w:rPr>
          <w:lang w:val="es-ES"/>
        </w:rPr>
        <w:t xml:space="preserve"> fin de cumplir </w:t>
      </w:r>
      <w:r w:rsidR="00354F61">
        <w:rPr>
          <w:lang w:val="es-ES"/>
        </w:rPr>
        <w:t>con lo exigido en la Orden Ministerial HAP/2105/2012</w:t>
      </w:r>
      <w:r w:rsidR="007B57B8">
        <w:rPr>
          <w:lang w:val="es-ES"/>
        </w:rPr>
        <w:t xml:space="preserve">, </w:t>
      </w:r>
      <w:r w:rsidR="00354F61">
        <w:rPr>
          <w:lang w:val="es-ES"/>
        </w:rPr>
        <w:t xml:space="preserve"> de 1 de octubre, por la que se desarrollan las obligaciones de suministro de información previstas en la Ley Orgánica 2/2012, de 27 de abril, de Estabilidad Presupuestaria y Sostenibilidad Financiera.</w:t>
      </w:r>
    </w:p>
    <w:p w14:paraId="3F99D6C5" w14:textId="77777777" w:rsidR="007B57B8" w:rsidRDefault="00354F61" w:rsidP="004D2498">
      <w:pPr>
        <w:jc w:val="both"/>
        <w:rPr>
          <w:lang w:val="es-ES"/>
        </w:rPr>
      </w:pPr>
      <w:r>
        <w:rPr>
          <w:lang w:val="es-ES"/>
        </w:rPr>
        <w:t xml:space="preserve"> E</w:t>
      </w:r>
      <w:r w:rsidR="007B57B8">
        <w:rPr>
          <w:lang w:val="es-ES"/>
        </w:rPr>
        <w:t>l Cabildo de Gran Canaria requiere de sus Organismos Autónomos, fundaciones, empresas y resto de entes dependientes o participados, el dato de su PMP, así como el resto de información cuya remisi</w:t>
      </w:r>
      <w:r>
        <w:rPr>
          <w:lang w:val="es-ES"/>
        </w:rPr>
        <w:t>ón y publicación exige la Ley 59/2003 de 19 de diciembre.</w:t>
      </w:r>
      <w:r w:rsidR="007B57B8">
        <w:rPr>
          <w:lang w:val="es-ES"/>
        </w:rPr>
        <w:t xml:space="preserve"> </w:t>
      </w:r>
    </w:p>
    <w:p w14:paraId="0BD119D8" w14:textId="77777777" w:rsidR="007B57B8" w:rsidRDefault="007B57B8" w:rsidP="004D2498">
      <w:pPr>
        <w:jc w:val="both"/>
        <w:rPr>
          <w:lang w:val="es-ES"/>
        </w:rPr>
      </w:pPr>
      <w:r>
        <w:rPr>
          <w:lang w:val="es-ES"/>
        </w:rPr>
        <w:t xml:space="preserve">Siguiendo los criterios para la metodología del cálculo del PMP los datos obtenidos son los siguientes: </w:t>
      </w:r>
    </w:p>
    <w:p w14:paraId="6FD938A0" w14:textId="77777777" w:rsidR="007B57B8" w:rsidRDefault="007B57B8" w:rsidP="004D2498">
      <w:pPr>
        <w:jc w:val="both"/>
        <w:rPr>
          <w:lang w:val="es-ES"/>
        </w:rPr>
      </w:pPr>
      <w:r>
        <w:rPr>
          <w:lang w:val="es-ES"/>
        </w:rPr>
        <w:t xml:space="preserve">Datos: </w:t>
      </w:r>
    </w:p>
    <w:p w14:paraId="7B5E4510" w14:textId="102EA174" w:rsidR="0028571A" w:rsidRDefault="007B0941" w:rsidP="0028571A">
      <w:pPr>
        <w:jc w:val="both"/>
        <w:rPr>
          <w:lang w:val="es-ES"/>
        </w:rPr>
      </w:pPr>
      <w:r>
        <w:rPr>
          <w:lang w:val="es-ES"/>
        </w:rPr>
        <w:t>Ratio de las ope</w:t>
      </w:r>
      <w:r w:rsidR="00275368">
        <w:rPr>
          <w:lang w:val="es-ES"/>
        </w:rPr>
        <w:t xml:space="preserve">raciones  pagadas referido al  </w:t>
      </w:r>
      <w:r w:rsidR="00011011">
        <w:rPr>
          <w:lang w:val="es-ES"/>
        </w:rPr>
        <w:t>4</w:t>
      </w:r>
      <w:r w:rsidR="009F2BFE">
        <w:rPr>
          <w:lang w:val="es-ES"/>
        </w:rPr>
        <w:t>TR/2021</w:t>
      </w:r>
      <w:r>
        <w:rPr>
          <w:lang w:val="es-ES"/>
        </w:rPr>
        <w:t>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00"/>
        <w:gridCol w:w="1000"/>
        <w:gridCol w:w="1900"/>
        <w:gridCol w:w="2180"/>
      </w:tblGrid>
      <w:tr w:rsidR="00402D71" w:rsidRPr="00402D71" w14:paraId="7761F20F" w14:textId="77777777" w:rsidTr="00402D7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1BC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DCF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B4F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762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88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1E4AA897" w14:textId="77777777" w:rsidTr="004B55C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314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F039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CB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26F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0E0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51908D2A" w14:textId="77777777" w:rsidTr="004B55C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5BF5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B32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B2A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E040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E40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739D540C" w14:textId="77777777" w:rsidTr="00402D7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5BC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9AC3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10E4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3CE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1BA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69D21E11" w14:textId="77777777" w:rsidTr="00402D71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3E5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BFE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63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FCD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132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14BBB809" w14:textId="77777777" w:rsidTr="00402D71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D86963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57.914,8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4FD46E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.353.290,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5527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F0A729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6.589,9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49C29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11.920,04</w:t>
            </w:r>
          </w:p>
        </w:tc>
      </w:tr>
      <w:tr w:rsidR="00402D71" w:rsidRPr="00402D71" w14:paraId="18E76E95" w14:textId="77777777" w:rsidTr="00402D71">
        <w:trPr>
          <w:trHeight w:val="12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08FF130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TR/2021 Importe de lo pagado a proveedores por aprovision.y otros gastos de explot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246F98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TR/2021 Importe de lo pagado a proveedores por aprovision.y otros gastos de explotaicón * días transcurridos para el pag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D3B0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49AF87D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TR/2021 Importe de lo pagado a proveedores por adquisición de Inmoviliz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83BCAFF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TR/2021 Importe de lo pagado a proveedores por adquisición de Inmovi* días transcurridos para el pago</w:t>
            </w:r>
          </w:p>
        </w:tc>
      </w:tr>
      <w:tr w:rsidR="00402D71" w:rsidRPr="00402D71" w14:paraId="77D3CC4E" w14:textId="77777777" w:rsidTr="00402D7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AB9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FE5A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D72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69D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CF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5F3B4937" w14:textId="77777777" w:rsidTr="00402D71">
        <w:trPr>
          <w:trHeight w:val="3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BEC1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B3AD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B36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CEE1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55BE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45E0A321" w14:textId="77777777" w:rsidTr="00402D71">
        <w:trPr>
          <w:trHeight w:val="25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74B21A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179.136,8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E1513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7.221.631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0B5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B760CA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32.301,8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08FD0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-23.930,92</w:t>
            </w:r>
          </w:p>
        </w:tc>
      </w:tr>
      <w:tr w:rsidR="00402D71" w:rsidRPr="00402D71" w14:paraId="288F6038" w14:textId="77777777" w:rsidTr="00402D71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5DF06DF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 pagado aprovisionamiento y otros gastos explotación en el 4TR/2021 dentro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1789B4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 aprovi.y otros gastos explota. * número de días de lo pagado  en el 4TR/2021 dentro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F6C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492D4B1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en Aquisión de Inmovi.en el 4TR/2021 dentro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FF657B3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en Adquisión de Inmovilizado * nº de días  de lo pagado en el 4TR/2021 dentro del plazo</w:t>
            </w:r>
          </w:p>
        </w:tc>
      </w:tr>
      <w:tr w:rsidR="00402D71" w:rsidRPr="00402D71" w14:paraId="0BE35F21" w14:textId="77777777" w:rsidTr="00402D7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74B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4EA4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4D5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7DE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61F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226443B3" w14:textId="77777777" w:rsidTr="00402D71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CA0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357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D294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7DE4" w14:textId="77777777" w:rsidR="00402D71" w:rsidRPr="00402D71" w:rsidRDefault="00402D71" w:rsidP="0040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CB3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2D71" w:rsidRPr="00402D71" w14:paraId="19967B03" w14:textId="77777777" w:rsidTr="00402D71">
        <w:trPr>
          <w:trHeight w:val="25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85E73E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278.778,0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051EB9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23.131.659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79F1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B117B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.288,1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0A6A22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35.850,96</w:t>
            </w:r>
          </w:p>
        </w:tc>
      </w:tr>
      <w:tr w:rsidR="00402D71" w:rsidRPr="00402D71" w14:paraId="13C17F17" w14:textId="77777777" w:rsidTr="00402D71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CF9E1B4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 pagado aprovisionamiento y otros gastos explotación en el 4TR/2021 fuera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549865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 aprovi.y otros gastos explota. * número de días de lo pagado  en el 4TR/2021 fuera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B03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EB57048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en Aquisión de Inmovi.en el 4TR/2021 fuera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A14ADB" w14:textId="77777777" w:rsidR="00402D71" w:rsidRPr="00402D71" w:rsidRDefault="00402D71" w:rsidP="00402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402D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de lo pagado en Adquisión de Inmovilizado * nº de días  de lo pagado en el 4TR/2021 fuera del plazo</w:t>
            </w:r>
          </w:p>
        </w:tc>
      </w:tr>
    </w:tbl>
    <w:p w14:paraId="67F489D9" w14:textId="2B593834" w:rsidR="00402D71" w:rsidRDefault="00402D71" w:rsidP="0028571A">
      <w:pPr>
        <w:jc w:val="both"/>
        <w:rPr>
          <w:lang w:val="es-ES"/>
        </w:rPr>
      </w:pPr>
    </w:p>
    <w:tbl>
      <w:tblPr>
        <w:tblW w:w="17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  <w:gridCol w:w="1060"/>
        <w:gridCol w:w="1100"/>
        <w:gridCol w:w="1060"/>
        <w:gridCol w:w="1100"/>
        <w:gridCol w:w="1060"/>
        <w:gridCol w:w="1160"/>
        <w:gridCol w:w="1080"/>
        <w:gridCol w:w="965"/>
      </w:tblGrid>
      <w:tr w:rsidR="00874FDD" w:rsidRPr="00874FDD" w14:paraId="4A576BD1" w14:textId="77777777" w:rsidTr="00122848">
        <w:trPr>
          <w:trHeight w:val="300"/>
        </w:trPr>
        <w:tc>
          <w:tcPr>
            <w:tcW w:w="1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060"/>
              <w:gridCol w:w="1100"/>
              <w:gridCol w:w="1060"/>
              <w:gridCol w:w="1160"/>
              <w:gridCol w:w="1080"/>
              <w:gridCol w:w="965"/>
            </w:tblGrid>
            <w:tr w:rsidR="00E250E9" w:rsidRPr="00E250E9" w14:paraId="454EE988" w14:textId="77777777" w:rsidTr="00E250E9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7778" w14:textId="06D59275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lastRenderedPageBreak/>
                    <w:t>FECHA: 1</w:t>
                  </w:r>
                  <w:r w:rsidR="00F234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8</w:t>
                  </w: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/01/20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D1B72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D0FC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834F4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45392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70D8F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01B2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250E9" w:rsidRPr="00E250E9" w14:paraId="4219AE50" w14:textId="77777777" w:rsidTr="00E250E9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1E723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B-76.042.45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D16A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2F6E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7673A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FF4DC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17F2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6DB5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250E9" w:rsidRPr="00E250E9" w14:paraId="3DD14840" w14:textId="77777777" w:rsidTr="00E250E9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109C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MATADEROS INSULARES DE GRAN CANARIA, S.L.U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01105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9D9D5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6CB9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D72F0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F5088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250E9" w:rsidRPr="00E250E9" w14:paraId="01D33DF3" w14:textId="77777777" w:rsidTr="00E250E9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D86BC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) Pagos realizados en el Trimestre 4ºTR/20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698B7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63B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6F5F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86E13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3A23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250E9" w:rsidRPr="00E250E9" w14:paraId="19AAE8C6" w14:textId="77777777" w:rsidTr="00E250E9">
              <w:trPr>
                <w:trHeight w:val="27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C539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a)Pagos Realizados en el Períod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EB5AD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C69B7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07058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291F2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5D0AD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3359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250E9" w:rsidRPr="00E250E9" w14:paraId="286609D5" w14:textId="77777777" w:rsidTr="00E250E9">
              <w:trPr>
                <w:trHeight w:val="31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0B963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C4F36A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BB0B4A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ntro Período Legal Pago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ACF14C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  Fuera Período Legal Pag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1BB2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712C85D7" w14:textId="77777777" w:rsidTr="00E250E9">
              <w:trPr>
                <w:trHeight w:val="1215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40678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agos Realizados en el 4TR/2021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91E7B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eríodo Medio Pago(PMP) (días)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A33C4F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Número de Pag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4D848F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Importe Tota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E31DF7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Número de Pago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017988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Importe Total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FFFFF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0416A96E" w14:textId="77777777" w:rsidTr="00E250E9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78FC0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F2A253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A215E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EFD79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EDB22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96877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97126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5126E20C" w14:textId="77777777" w:rsidTr="00E250E9">
              <w:trPr>
                <w:trHeight w:val="39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EA6B7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provisionamiento y otros gastos de explotació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EBECE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66,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AB648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9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D301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179.136,8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EA81B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3C603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78.778,0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02F63" w14:textId="77777777" w:rsidR="00E250E9" w:rsidRPr="00E250E9" w:rsidRDefault="00E250E9" w:rsidP="00E250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457.914,83</w:t>
                  </w:r>
                </w:p>
              </w:tc>
            </w:tr>
            <w:tr w:rsidR="00E250E9" w:rsidRPr="00E250E9" w14:paraId="06B969C1" w14:textId="77777777" w:rsidTr="00E250E9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AD494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1306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9E2D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90BBF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491B4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66EC5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4673E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112B179C" w14:textId="77777777" w:rsidTr="00E250E9">
              <w:trPr>
                <w:trHeight w:val="14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1AB562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dquisición de Inmovilizado material e intangibl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D20C8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11,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6AA0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A7164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2.301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CC724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0AAA9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4.288,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FF586" w14:textId="77777777" w:rsidR="00E250E9" w:rsidRPr="00E250E9" w:rsidRDefault="00E250E9" w:rsidP="00E250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6.589,95</w:t>
                  </w:r>
                </w:p>
              </w:tc>
            </w:tr>
            <w:tr w:rsidR="00E250E9" w:rsidRPr="00E250E9" w14:paraId="42EAA0CB" w14:textId="77777777" w:rsidTr="00E250E9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56DF3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7D88C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B4176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1418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E0D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394C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EA05B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50CE2E8F" w14:textId="77777777" w:rsidTr="00E250E9">
              <w:trPr>
                <w:trHeight w:val="27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76E8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Sin desagrega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0DC7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846A3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AFA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B51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42BE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92646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4F91340C" w14:textId="77777777" w:rsidTr="00E250E9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D09B4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A0B7F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7B718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7D0CA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18A47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CF25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16089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250E9" w:rsidRPr="00E250E9" w14:paraId="762D386B" w14:textId="77777777" w:rsidTr="00E250E9">
              <w:trPr>
                <w:trHeight w:val="14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686C1" w14:textId="77777777" w:rsidR="00E250E9" w:rsidRPr="00E250E9" w:rsidRDefault="00E250E9" w:rsidP="00E250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C5E27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62,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AEF2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5D44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11.438,6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EF483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71457" w14:textId="77777777" w:rsidR="00E250E9" w:rsidRPr="00E250E9" w:rsidRDefault="00E250E9" w:rsidP="00E250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83.066,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423C6" w14:textId="77777777" w:rsidR="00E250E9" w:rsidRPr="00E250E9" w:rsidRDefault="00E250E9" w:rsidP="00E250E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250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494.504,78</w:t>
                  </w:r>
                </w:p>
              </w:tc>
            </w:tr>
          </w:tbl>
          <w:p w14:paraId="4930D211" w14:textId="77777777" w:rsidR="00874FDD" w:rsidRPr="00874FDD" w:rsidRDefault="00874FDD" w:rsidP="00E250E9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016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AFE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1DFB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BC0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DF39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14:paraId="46427869" w14:textId="77777777" w:rsidTr="00122848">
        <w:trPr>
          <w:trHeight w:val="300"/>
        </w:trPr>
        <w:tc>
          <w:tcPr>
            <w:tcW w:w="1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8747" w14:textId="77777777" w:rsidR="00855D2A" w:rsidRPr="00874FDD" w:rsidRDefault="00855D2A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ADB9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60A8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DB0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5EEB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904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14:paraId="4EE6324B" w14:textId="77777777" w:rsidTr="00122848">
        <w:trPr>
          <w:trHeight w:val="315"/>
        </w:trPr>
        <w:tc>
          <w:tcPr>
            <w:tcW w:w="1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2301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D925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3CFA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92D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5B78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E64E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4C3" w14:textId="77777777"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7A56CF" w:rsidRPr="007A56CF" w14:paraId="2399C91D" w14:textId="77777777" w:rsidTr="00122848">
        <w:trPr>
          <w:gridAfter w:val="6"/>
          <w:wAfter w:w="6425" w:type="dxa"/>
          <w:trHeight w:val="30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060"/>
              <w:gridCol w:w="1100"/>
              <w:gridCol w:w="1060"/>
              <w:gridCol w:w="1160"/>
              <w:gridCol w:w="1080"/>
              <w:gridCol w:w="965"/>
            </w:tblGrid>
            <w:tr w:rsidR="007E1428" w:rsidRPr="007E1428" w14:paraId="2914EA2E" w14:textId="77777777" w:rsidTr="00855D2A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43EFC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913E49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F505D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AAB18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2911C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5AD66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9EDD0" w14:textId="77777777"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B604D8" w:rsidRPr="00B604D8" w14:paraId="1E000AA6" w14:textId="77777777" w:rsidTr="004D16EC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A8842" w14:textId="2DEE2B1B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3A3A6D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0112F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</w:tr>
            <w:tr w:rsidR="00B604D8" w:rsidRPr="00B604D8" w14:paraId="18044035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53C3A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MATADEROS INSULARES DE GRAN CANARIA, S.L.U.</w:t>
                  </w:r>
                </w:p>
              </w:tc>
            </w:tr>
            <w:tr w:rsidR="00B604D8" w:rsidRPr="00B604D8" w14:paraId="44E690F3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0180" w14:textId="663C2F44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b) Inter</w:t>
                  </w:r>
                  <w:r w:rsidR="0027536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eses de demora  del  Trimestre </w:t>
                  </w:r>
                  <w:r w:rsidR="004D16E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4</w:t>
                  </w: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ºTR/2021.</w:t>
                  </w:r>
                </w:p>
              </w:tc>
            </w:tr>
            <w:tr w:rsidR="00B604D8" w:rsidRPr="00B604D8" w14:paraId="2688FCAF" w14:textId="77777777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38115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4"/>
                      <w:szCs w:val="14"/>
                      <w:lang w:eastAsia="es-ES_tradnl"/>
                    </w:rPr>
                    <w:t>No tenem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BF56C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2EE33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</w:tr>
            <w:tr w:rsidR="00B604D8" w:rsidRPr="00B604D8" w14:paraId="1AF30367" w14:textId="77777777" w:rsidTr="00855D2A">
              <w:trPr>
                <w:gridAfter w:val="4"/>
                <w:wAfter w:w="4265" w:type="dxa"/>
                <w:trHeight w:val="58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29D76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FBA8B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Intereses de Demora Pagados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5437F1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en el Período</w:t>
                  </w:r>
                </w:p>
              </w:tc>
            </w:tr>
            <w:tr w:rsidR="00B604D8" w:rsidRPr="00B604D8" w14:paraId="1F51672D" w14:textId="77777777" w:rsidTr="00855D2A">
              <w:trPr>
                <w:gridAfter w:val="4"/>
                <w:wAfter w:w="4265" w:type="dxa"/>
                <w:trHeight w:val="585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D63AA4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Interesese de Demora Pagados en el Períod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949691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Número de Pag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613596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Importe Total Intereses</w:t>
                  </w:r>
                </w:p>
              </w:tc>
            </w:tr>
            <w:tr w:rsidR="00B604D8" w:rsidRPr="00B604D8" w14:paraId="5F1E30CA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FFF38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1EC0F6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D915B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0C5D736C" w14:textId="77777777" w:rsidTr="00855D2A">
              <w:trPr>
                <w:gridAfter w:val="4"/>
                <w:wAfter w:w="4265" w:type="dxa"/>
                <w:trHeight w:val="40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42A255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Aprovisionamiento y otros gastos de explotació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A4E67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8FBF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5FB8A358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1B253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30DEB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9BC46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19833467" w14:textId="77777777" w:rsidTr="00855D2A">
              <w:trPr>
                <w:gridAfter w:val="4"/>
                <w:wAfter w:w="4265" w:type="dxa"/>
                <w:trHeight w:val="40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3F9C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Adquisición de Inmovilizado material e intangibl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818F0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1A427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2145909E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E0ACA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0CA23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789FE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74168931" w14:textId="77777777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9D1D9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Sin desagrega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41A25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BCCA4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3D486FFD" w14:textId="77777777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9FFEF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3349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871F3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14:paraId="71E8867E" w14:textId="77777777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D085E" w14:textId="77777777"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TOT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6AE40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7BE9F" w14:textId="77777777"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</w:tbl>
          <w:p w14:paraId="007C7A7A" w14:textId="77777777" w:rsidR="007E1428" w:rsidRDefault="007E1428" w:rsidP="007A5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14:paraId="4273409C" w14:textId="77777777"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38B" w14:textId="77777777"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CC0" w14:textId="77777777"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2E9FEED5" w14:textId="77777777" w:rsidR="004D16EC" w:rsidRDefault="004D16EC" w:rsidP="004D2498">
      <w:pPr>
        <w:jc w:val="both"/>
        <w:rPr>
          <w:lang w:val="es-ES"/>
        </w:rPr>
      </w:pPr>
    </w:p>
    <w:p w14:paraId="5F7A098A" w14:textId="77777777" w:rsidR="004D16EC" w:rsidRDefault="004D16EC" w:rsidP="004D2498">
      <w:pPr>
        <w:jc w:val="both"/>
        <w:rPr>
          <w:lang w:val="es-ES"/>
        </w:rPr>
      </w:pPr>
    </w:p>
    <w:p w14:paraId="5DC51E92" w14:textId="489A3898" w:rsidR="00AC1E39" w:rsidRDefault="00791E6F" w:rsidP="004D2498">
      <w:pPr>
        <w:jc w:val="both"/>
        <w:rPr>
          <w:lang w:val="es-ES"/>
        </w:rPr>
      </w:pPr>
      <w:r>
        <w:rPr>
          <w:lang w:val="es-ES"/>
        </w:rPr>
        <w:t>Datos:</w:t>
      </w:r>
    </w:p>
    <w:p w14:paraId="6E32BA5A" w14:textId="140063C7" w:rsidR="00A04E8C" w:rsidRDefault="00A04E8C" w:rsidP="004D2498">
      <w:pPr>
        <w:jc w:val="both"/>
        <w:rPr>
          <w:lang w:val="es-ES"/>
        </w:rPr>
      </w:pPr>
      <w:r>
        <w:rPr>
          <w:lang w:val="es-ES"/>
        </w:rPr>
        <w:t>Ratio de las operaciones pendientes</w:t>
      </w:r>
      <w:r w:rsidR="00B36451">
        <w:rPr>
          <w:lang w:val="es-ES"/>
        </w:rPr>
        <w:t xml:space="preserve"> de pago referido al final del </w:t>
      </w:r>
      <w:r w:rsidR="004D16EC">
        <w:rPr>
          <w:lang w:val="es-ES"/>
        </w:rPr>
        <w:t>4</w:t>
      </w:r>
      <w:r w:rsidR="006430A1">
        <w:rPr>
          <w:lang w:val="es-ES"/>
        </w:rPr>
        <w:t>TR/2021</w:t>
      </w:r>
      <w:r>
        <w:rPr>
          <w:lang w:val="es-ES"/>
        </w:rPr>
        <w:t>:</w:t>
      </w:r>
    </w:p>
    <w:p w14:paraId="6E00921F" w14:textId="77777777" w:rsidR="004B55C1" w:rsidRDefault="004B55C1" w:rsidP="004D2498">
      <w:pPr>
        <w:jc w:val="both"/>
        <w:rPr>
          <w:lang w:val="es-E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00"/>
        <w:gridCol w:w="1000"/>
        <w:gridCol w:w="1900"/>
        <w:gridCol w:w="2180"/>
      </w:tblGrid>
      <w:tr w:rsidR="00CF5EFF" w:rsidRPr="00CF5EFF" w14:paraId="2F350853" w14:textId="77777777" w:rsidTr="00CF5EFF">
        <w:trPr>
          <w:trHeight w:val="108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7EEF7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31.177,3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B46D4A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1.486.764,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BF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C0FEE6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.931,9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FF88EE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76.488,38</w:t>
            </w:r>
          </w:p>
        </w:tc>
      </w:tr>
      <w:tr w:rsidR="00CF5EFF" w:rsidRPr="00CF5EFF" w14:paraId="384E6588" w14:textId="77777777" w:rsidTr="00CF5EFF">
        <w:trPr>
          <w:trHeight w:val="12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8D2747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Importe  pte. De pago  aprovisiona.y otros gastos explota. 4TR/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28A17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Importe pte.de pago aproviciona.y otros gastos explota. * número de  días de lo pte. De pago 4TR/2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CF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CB6D89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Importe de lo pte. De pago  en Adquisición de Inmovilizado 4TR/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D9F034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Importe de lo pte.de pago en Adquisición de Inmovilizado * nº de días de lo pte.de pago 4TR/2021</w:t>
            </w:r>
          </w:p>
        </w:tc>
      </w:tr>
      <w:tr w:rsidR="00CF5EFF" w:rsidRPr="00CF5EFF" w14:paraId="7250DAB1" w14:textId="77777777" w:rsidTr="00CF5EFF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3F7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113D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81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5B8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2E24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58722D22" w14:textId="77777777" w:rsidTr="00CF5EFF">
        <w:trPr>
          <w:trHeight w:val="3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9A4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92A7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53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5C68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CD4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314F3E23" w14:textId="77777777" w:rsidTr="00CF5EFF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3A5E9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94.478,56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4BE6FA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.807.716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E508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A7201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.931,98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E864D4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76.488,38</w:t>
            </w:r>
          </w:p>
        </w:tc>
      </w:tr>
      <w:tr w:rsidR="00CF5EFF" w:rsidRPr="00CF5EFF" w14:paraId="0C714C42" w14:textId="77777777" w:rsidTr="00CF5EFF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0F981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aprovisionamiento y otros gastos explotación en el 4TR/2021 dentro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94B4A6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de pago aprovi.y otros gastos explota. * número de días de lo pte.de pago  en el 4TR/2021 dentro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4DC4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DC152F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en Adquisición de Inmovi.en el 4TR/2021 dentro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C97890B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en Adquisición de Inmovilizado * nº de días  de lo pte. De pago en el 4TR/2021 dentro del plazo</w:t>
            </w:r>
          </w:p>
        </w:tc>
      </w:tr>
      <w:tr w:rsidR="00CF5EFF" w:rsidRPr="00CF5EFF" w14:paraId="666FD665" w14:textId="77777777" w:rsidTr="00CF5EFF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AC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9D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9BC8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517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3988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45B8B92F" w14:textId="77777777" w:rsidTr="00CF5EFF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F2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FD0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EE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8CD3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89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669352D5" w14:textId="77777777" w:rsidTr="00CF5EFF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A528F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6.698,7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21BDB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.679.047,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B9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6E85EE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14B5E7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0</w:t>
            </w:r>
          </w:p>
        </w:tc>
      </w:tr>
      <w:tr w:rsidR="00CF5EFF" w:rsidRPr="00CF5EFF" w14:paraId="05F864F7" w14:textId="77777777" w:rsidTr="00CF5EFF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CDDA626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aprovisionamiento y otros gastos explotación en el 4TR/2021 fuera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E3BC17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de pago aprovi.y otros gastos explota. * número de días de lo pte.de pago  en el 4TR/2021 fuera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EA6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AC4A5BE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en Adquisición de Inmovi.en el 4TR/2021 FUERA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17327B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mporte pte. De pago en Adquisición de Inmovilizado * nº de días  de lo pte. De pago en el 4TR/20201 FUERA del plazo</w:t>
            </w:r>
          </w:p>
        </w:tc>
      </w:tr>
    </w:tbl>
    <w:p w14:paraId="70C07665" w14:textId="442627FD" w:rsidR="00CF5EFF" w:rsidRDefault="00CF5EFF" w:rsidP="004D2498">
      <w:pPr>
        <w:jc w:val="both"/>
        <w:rPr>
          <w:lang w:val="es-ES"/>
        </w:rPr>
      </w:pPr>
    </w:p>
    <w:p w14:paraId="06D8F652" w14:textId="4C6E605C" w:rsidR="00CF5EFF" w:rsidRDefault="00CF5EFF" w:rsidP="004D2498">
      <w:pPr>
        <w:jc w:val="both"/>
        <w:rPr>
          <w:lang w:val="es-ES"/>
        </w:rPr>
      </w:pPr>
    </w:p>
    <w:p w14:paraId="41738895" w14:textId="084B89D5" w:rsidR="00CF5EFF" w:rsidRDefault="00CF5EFF" w:rsidP="004D2498">
      <w:pPr>
        <w:jc w:val="both"/>
        <w:rPr>
          <w:lang w:val="es-ES"/>
        </w:rPr>
      </w:pPr>
    </w:p>
    <w:p w14:paraId="54F371B7" w14:textId="1A5E624F" w:rsidR="00CF5EFF" w:rsidRDefault="00CF5EFF" w:rsidP="004D2498">
      <w:pPr>
        <w:jc w:val="both"/>
        <w:rPr>
          <w:lang w:val="es-ES"/>
        </w:rPr>
      </w:pPr>
    </w:p>
    <w:p w14:paraId="31EE2899" w14:textId="18983C64" w:rsidR="00CF5EFF" w:rsidRDefault="00CF5EFF" w:rsidP="004D2498">
      <w:pPr>
        <w:jc w:val="both"/>
        <w:rPr>
          <w:lang w:val="es-ES"/>
        </w:rPr>
      </w:pPr>
    </w:p>
    <w:p w14:paraId="235194C2" w14:textId="0BC49472" w:rsidR="00CF5EFF" w:rsidRDefault="00CF5EFF" w:rsidP="004D2498">
      <w:pPr>
        <w:jc w:val="both"/>
        <w:rPr>
          <w:lang w:val="es-ES"/>
        </w:rPr>
      </w:pPr>
    </w:p>
    <w:p w14:paraId="0F7F9536" w14:textId="2C8BEA25" w:rsidR="00CF5EFF" w:rsidRDefault="00CF5EFF" w:rsidP="004D2498">
      <w:pPr>
        <w:jc w:val="both"/>
        <w:rPr>
          <w:lang w:val="es-ES"/>
        </w:rPr>
      </w:pPr>
    </w:p>
    <w:p w14:paraId="0EA269C2" w14:textId="07BFE290" w:rsidR="00CF5EFF" w:rsidRDefault="00CF5EFF" w:rsidP="004D2498">
      <w:pPr>
        <w:jc w:val="both"/>
        <w:rPr>
          <w:lang w:val="es-ES"/>
        </w:rPr>
      </w:pPr>
    </w:p>
    <w:p w14:paraId="676372CB" w14:textId="6D37D6B2" w:rsidR="00CF5EFF" w:rsidRDefault="00CF5EFF" w:rsidP="004D2498">
      <w:pPr>
        <w:jc w:val="both"/>
        <w:rPr>
          <w:lang w:val="es-ES"/>
        </w:rPr>
      </w:pPr>
    </w:p>
    <w:p w14:paraId="12345BA9" w14:textId="77777777" w:rsidR="00CF5EFF" w:rsidRDefault="00CF5EFF" w:rsidP="004D2498">
      <w:pPr>
        <w:jc w:val="both"/>
        <w:rPr>
          <w:lang w:val="es-ES"/>
        </w:rPr>
      </w:pPr>
    </w:p>
    <w:tbl>
      <w:tblPr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605"/>
        <w:gridCol w:w="55"/>
        <w:gridCol w:w="1005"/>
        <w:gridCol w:w="55"/>
        <w:gridCol w:w="1045"/>
        <w:gridCol w:w="55"/>
        <w:gridCol w:w="1005"/>
        <w:gridCol w:w="55"/>
        <w:gridCol w:w="1105"/>
        <w:gridCol w:w="55"/>
        <w:gridCol w:w="1025"/>
        <w:gridCol w:w="56"/>
        <w:gridCol w:w="909"/>
        <w:gridCol w:w="80"/>
      </w:tblGrid>
      <w:tr w:rsidR="00CF5EFF" w:rsidRPr="00CF5EFF" w14:paraId="3163E278" w14:textId="77777777" w:rsidTr="00CF5EFF">
        <w:trPr>
          <w:gridBefore w:val="1"/>
          <w:wBefore w:w="55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54A9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B-76.042.4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C7A2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95F3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E1B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20D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A50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D84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F5EFF" w:rsidRPr="00CF5EFF" w14:paraId="30D452A7" w14:textId="77777777" w:rsidTr="00CF5EFF">
        <w:trPr>
          <w:gridAfter w:val="1"/>
          <w:wAfter w:w="80" w:type="dxa"/>
          <w:trHeight w:val="255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F68D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TADEROS INSULARES DE GRAN CANARIA, S.L.U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AB6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9A3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6409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5D73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6C0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3E384571" w14:textId="77777777" w:rsidTr="00CF5EFF">
        <w:trPr>
          <w:gridAfter w:val="1"/>
          <w:wAfter w:w="80" w:type="dxa"/>
          <w:trHeight w:val="25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E68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c) Facturas o documentos justificativos pendientes de pago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1F65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9F3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41A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575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474CD14F" w14:textId="77777777" w:rsidTr="00CF5EFF">
        <w:trPr>
          <w:gridAfter w:val="1"/>
          <w:wAfter w:w="80" w:type="dxa"/>
          <w:trHeight w:val="27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D506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l final del Trimestre 4ºTR/20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9E8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1FE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3FE0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3EEE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0A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2F5D" w14:textId="77777777" w:rsidR="00CF5EFF" w:rsidRPr="00CF5EFF" w:rsidRDefault="00CF5EFF" w:rsidP="00CF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F5EFF" w:rsidRPr="00CF5EFF" w14:paraId="545CF994" w14:textId="77777777" w:rsidTr="00CF5EFF">
        <w:trPr>
          <w:gridAfter w:val="1"/>
          <w:wAfter w:w="80" w:type="dxa"/>
          <w:trHeight w:val="10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AB53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710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E73C1C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Dentro Período Legal Pago al Final del Período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C49B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F83E42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Fuera Período Legal Pago al Final del Períod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3C8D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A725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0D6884B5" w14:textId="77777777" w:rsidTr="00CF5EFF">
        <w:trPr>
          <w:gridAfter w:val="1"/>
          <w:wAfter w:w="80" w:type="dxa"/>
          <w:trHeight w:val="12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F7304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Facturas o Documentos Justificativos Pendientes de Pago al Final del Período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4C288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Período Medio Pago Pendiente (PMP) (días)</w:t>
            </w: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BDF92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Número de Operacion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A8AD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Importe Tota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FB70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Número de Pago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CB07A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Importe Total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0FC3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62F09BE3" w14:textId="77777777" w:rsidTr="00CF5EFF">
        <w:trPr>
          <w:gridAfter w:val="1"/>
          <w:wAfter w:w="80" w:type="dxa"/>
          <w:trHeight w:val="255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79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597EA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B55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83F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1974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373F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E27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0396E066" w14:textId="77777777" w:rsidTr="00CF5EFF">
        <w:trPr>
          <w:gridAfter w:val="1"/>
          <w:wAfter w:w="80" w:type="dxa"/>
          <w:trHeight w:val="390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993732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provisionamiento y otros gastos de explotación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49E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4,8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4EAF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2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68E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294.478,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BA1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EADDD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6.698,7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E966" w14:textId="77777777" w:rsidR="00CF5EFF" w:rsidRPr="00CF5EFF" w:rsidRDefault="00CF5EFF" w:rsidP="00CF5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331.177,33</w:t>
            </w:r>
          </w:p>
        </w:tc>
      </w:tr>
      <w:tr w:rsidR="00CF5EFF" w:rsidRPr="00CF5EFF" w14:paraId="476F12B4" w14:textId="77777777" w:rsidTr="00CF5EFF">
        <w:trPr>
          <w:gridAfter w:val="1"/>
          <w:wAfter w:w="80" w:type="dxa"/>
          <w:trHeight w:val="300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393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D2EB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7D6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BD6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78649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7A03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040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2678F2E9" w14:textId="77777777" w:rsidTr="00CF5EFF">
        <w:trPr>
          <w:gridAfter w:val="1"/>
          <w:wAfter w:w="80" w:type="dxa"/>
          <w:trHeight w:val="1455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2D59DD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dquisición de Inmovilizado material e intangible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17E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8,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BB21E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D0CA2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9.931,9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A4D57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B5B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5F2" w14:textId="77777777" w:rsidR="00CF5EFF" w:rsidRPr="00CF5EFF" w:rsidRDefault="00CF5EFF" w:rsidP="00CF5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19.931,98</w:t>
            </w:r>
          </w:p>
        </w:tc>
      </w:tr>
      <w:tr w:rsidR="00CF5EFF" w:rsidRPr="00CF5EFF" w14:paraId="73FE9575" w14:textId="77777777" w:rsidTr="00CF5EFF">
        <w:trPr>
          <w:gridAfter w:val="1"/>
          <w:wAfter w:w="80" w:type="dxa"/>
          <w:trHeight w:val="255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A100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3400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3A3EB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41F85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3783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82B7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66C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718185A2" w14:textId="77777777" w:rsidTr="00CF5EFF">
        <w:trPr>
          <w:gridAfter w:val="1"/>
          <w:wAfter w:w="80" w:type="dxa"/>
          <w:trHeight w:val="270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89CD2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Sin desagregar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ECBF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B27AB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D7B26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4B34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E108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344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155A3DED" w14:textId="77777777" w:rsidTr="00CF5EFF">
        <w:trPr>
          <w:gridAfter w:val="1"/>
          <w:wAfter w:w="80" w:type="dxa"/>
          <w:trHeight w:val="300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EF5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32E14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BB47F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83019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FF41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4817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E59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5EFF" w:rsidRPr="00CF5EFF" w14:paraId="30467402" w14:textId="77777777" w:rsidTr="00CF5EFF">
        <w:trPr>
          <w:gridAfter w:val="1"/>
          <w:wAfter w:w="80" w:type="dxa"/>
          <w:trHeight w:val="1455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6EA9" w14:textId="77777777" w:rsidR="00CF5EFF" w:rsidRPr="00CF5EFF" w:rsidRDefault="00CF5EFF" w:rsidP="00CF5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TOTAL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20C4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2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AABC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2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DC98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14.410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7515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7381" w14:textId="77777777" w:rsidR="00CF5EFF" w:rsidRPr="00CF5EFF" w:rsidRDefault="00CF5EFF" w:rsidP="00CF5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6.698,7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3A5" w14:textId="77777777" w:rsidR="00CF5EFF" w:rsidRPr="00CF5EFF" w:rsidRDefault="00CF5EFF" w:rsidP="00CF5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F5E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351.109,31</w:t>
            </w:r>
          </w:p>
        </w:tc>
      </w:tr>
      <w:tr w:rsidR="0034740B" w:rsidRPr="0034740B" w14:paraId="63E9036E" w14:textId="77777777" w:rsidTr="00CF5EFF">
        <w:trPr>
          <w:gridBefore w:val="1"/>
          <w:wBefore w:w="55" w:type="dxa"/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AE22" w14:textId="1CBA2196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4677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FD39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642C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DE79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B6C7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BC92" w14:textId="77777777"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610056EB" w14:textId="6F2C472C"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 xml:space="preserve">Y para que así conste,  a los efectos oportunos del  Departamento de Tesorería del Excmo. Cabildo Insular de Gran Canaria,  firmo el presente a </w:t>
      </w:r>
      <w:r w:rsidR="00CF5EFF">
        <w:rPr>
          <w:lang w:val="es-ES"/>
        </w:rPr>
        <w:t>18</w:t>
      </w:r>
      <w:r>
        <w:rPr>
          <w:lang w:val="es-ES"/>
        </w:rPr>
        <w:t xml:space="preserve"> de </w:t>
      </w:r>
      <w:r w:rsidR="00CF5EFF">
        <w:rPr>
          <w:lang w:val="es-ES"/>
        </w:rPr>
        <w:t>Enero</w:t>
      </w:r>
      <w:r>
        <w:rPr>
          <w:lang w:val="es-ES"/>
        </w:rPr>
        <w:t xml:space="preserve"> de 2.02</w:t>
      </w:r>
      <w:r w:rsidR="00CF5EFF">
        <w:rPr>
          <w:lang w:val="es-ES"/>
        </w:rPr>
        <w:t>2</w:t>
      </w:r>
      <w:r>
        <w:rPr>
          <w:lang w:val="es-ES"/>
        </w:rPr>
        <w:t>.</w:t>
      </w:r>
    </w:p>
    <w:p w14:paraId="651368AF" w14:textId="77777777"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>Agustín González Arencibia.</w:t>
      </w:r>
    </w:p>
    <w:p w14:paraId="34A3F052" w14:textId="77777777"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 xml:space="preserve"> Gerente de Mataderos Insulares de Gran Canaria, S.L.U.</w:t>
      </w:r>
    </w:p>
    <w:p w14:paraId="10473F1A" w14:textId="77777777" w:rsidR="0036376D" w:rsidRDefault="0036376D" w:rsidP="0036376D">
      <w:pPr>
        <w:jc w:val="both"/>
        <w:rPr>
          <w:lang w:val="es-ES"/>
        </w:rPr>
      </w:pPr>
    </w:p>
    <w:p w14:paraId="184C7C99" w14:textId="77777777" w:rsidR="0034740B" w:rsidRDefault="0034740B" w:rsidP="004D2498">
      <w:pPr>
        <w:jc w:val="both"/>
        <w:rPr>
          <w:lang w:val="es-ES"/>
        </w:rPr>
      </w:pPr>
    </w:p>
    <w:sectPr w:rsidR="0034740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4012" w14:textId="77777777" w:rsidR="00FD075A" w:rsidRDefault="00FD075A" w:rsidP="00FD075A">
      <w:pPr>
        <w:spacing w:after="0" w:line="240" w:lineRule="auto"/>
      </w:pPr>
      <w:r>
        <w:separator/>
      </w:r>
    </w:p>
  </w:endnote>
  <w:endnote w:type="continuationSeparator" w:id="0">
    <w:p w14:paraId="07EC0710" w14:textId="77777777" w:rsidR="00FD075A" w:rsidRDefault="00FD075A" w:rsidP="00FD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C84" w14:textId="77777777" w:rsidR="00D94AF9" w:rsidRDefault="00D94AF9">
    <w:pPr>
      <w:pStyle w:val="Piedepgina"/>
    </w:pP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386DE" wp14:editId="3B79CD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BA7585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6376D" w:rsidRPr="0036376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908" w14:textId="77777777" w:rsidR="00FD075A" w:rsidRDefault="00FD075A" w:rsidP="00FD075A">
      <w:pPr>
        <w:spacing w:after="0" w:line="240" w:lineRule="auto"/>
      </w:pPr>
      <w:r>
        <w:separator/>
      </w:r>
    </w:p>
  </w:footnote>
  <w:footnote w:type="continuationSeparator" w:id="0">
    <w:p w14:paraId="392C58A6" w14:textId="77777777" w:rsidR="00FD075A" w:rsidRDefault="00FD075A" w:rsidP="00FD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CB"/>
    <w:rsid w:val="00000143"/>
    <w:rsid w:val="00001CEE"/>
    <w:rsid w:val="0001017A"/>
    <w:rsid w:val="00010229"/>
    <w:rsid w:val="00011011"/>
    <w:rsid w:val="00032E2C"/>
    <w:rsid w:val="00035F02"/>
    <w:rsid w:val="000433B5"/>
    <w:rsid w:val="000461B8"/>
    <w:rsid w:val="000478FD"/>
    <w:rsid w:val="00056C5B"/>
    <w:rsid w:val="00057432"/>
    <w:rsid w:val="00064EC7"/>
    <w:rsid w:val="000659A8"/>
    <w:rsid w:val="00065D9F"/>
    <w:rsid w:val="00066B72"/>
    <w:rsid w:val="00070F6E"/>
    <w:rsid w:val="00071AF8"/>
    <w:rsid w:val="00073EF1"/>
    <w:rsid w:val="0007456B"/>
    <w:rsid w:val="00083BC0"/>
    <w:rsid w:val="000852CD"/>
    <w:rsid w:val="00086643"/>
    <w:rsid w:val="0008750A"/>
    <w:rsid w:val="0009104A"/>
    <w:rsid w:val="0009475D"/>
    <w:rsid w:val="00094E53"/>
    <w:rsid w:val="00095C95"/>
    <w:rsid w:val="000A5120"/>
    <w:rsid w:val="000A6325"/>
    <w:rsid w:val="000A6D10"/>
    <w:rsid w:val="000B0BB6"/>
    <w:rsid w:val="000B6CC8"/>
    <w:rsid w:val="000C15B9"/>
    <w:rsid w:val="000C2638"/>
    <w:rsid w:val="000C68A1"/>
    <w:rsid w:val="000D71AA"/>
    <w:rsid w:val="000E7F3A"/>
    <w:rsid w:val="000F330A"/>
    <w:rsid w:val="00101194"/>
    <w:rsid w:val="00104331"/>
    <w:rsid w:val="00104369"/>
    <w:rsid w:val="00110768"/>
    <w:rsid w:val="0011467C"/>
    <w:rsid w:val="00115597"/>
    <w:rsid w:val="001172A9"/>
    <w:rsid w:val="0012054D"/>
    <w:rsid w:val="00122848"/>
    <w:rsid w:val="00133EDC"/>
    <w:rsid w:val="0013482B"/>
    <w:rsid w:val="00137E6D"/>
    <w:rsid w:val="00146C8D"/>
    <w:rsid w:val="00147669"/>
    <w:rsid w:val="0015656C"/>
    <w:rsid w:val="00161D0B"/>
    <w:rsid w:val="00165CBF"/>
    <w:rsid w:val="00170A5A"/>
    <w:rsid w:val="001766D5"/>
    <w:rsid w:val="00185F32"/>
    <w:rsid w:val="001910BC"/>
    <w:rsid w:val="0019282B"/>
    <w:rsid w:val="0019772B"/>
    <w:rsid w:val="001A4D3C"/>
    <w:rsid w:val="001A6646"/>
    <w:rsid w:val="001A702F"/>
    <w:rsid w:val="001B299B"/>
    <w:rsid w:val="001B2B3B"/>
    <w:rsid w:val="001B4068"/>
    <w:rsid w:val="001B54DC"/>
    <w:rsid w:val="001B763F"/>
    <w:rsid w:val="001C5054"/>
    <w:rsid w:val="001C6652"/>
    <w:rsid w:val="001D071F"/>
    <w:rsid w:val="001D3BAE"/>
    <w:rsid w:val="001D5C2E"/>
    <w:rsid w:val="001D7860"/>
    <w:rsid w:val="001E6B26"/>
    <w:rsid w:val="001F0644"/>
    <w:rsid w:val="00201B10"/>
    <w:rsid w:val="00203513"/>
    <w:rsid w:val="002264BF"/>
    <w:rsid w:val="0023432C"/>
    <w:rsid w:val="00235082"/>
    <w:rsid w:val="00240BC3"/>
    <w:rsid w:val="00241921"/>
    <w:rsid w:val="0024576B"/>
    <w:rsid w:val="002529AE"/>
    <w:rsid w:val="00261928"/>
    <w:rsid w:val="00264AEE"/>
    <w:rsid w:val="002679B7"/>
    <w:rsid w:val="00271413"/>
    <w:rsid w:val="0027298C"/>
    <w:rsid w:val="00274EF6"/>
    <w:rsid w:val="00275368"/>
    <w:rsid w:val="002774CB"/>
    <w:rsid w:val="00282EE3"/>
    <w:rsid w:val="002843B9"/>
    <w:rsid w:val="0028571A"/>
    <w:rsid w:val="0029022F"/>
    <w:rsid w:val="00293779"/>
    <w:rsid w:val="00295D65"/>
    <w:rsid w:val="002A0CB2"/>
    <w:rsid w:val="002A2F29"/>
    <w:rsid w:val="002A3137"/>
    <w:rsid w:val="002A3EC2"/>
    <w:rsid w:val="002A614B"/>
    <w:rsid w:val="002A660E"/>
    <w:rsid w:val="002B4A5D"/>
    <w:rsid w:val="002C3354"/>
    <w:rsid w:val="002C3767"/>
    <w:rsid w:val="002C4632"/>
    <w:rsid w:val="002C564F"/>
    <w:rsid w:val="002D6945"/>
    <w:rsid w:val="002E03EF"/>
    <w:rsid w:val="002E694D"/>
    <w:rsid w:val="002F5310"/>
    <w:rsid w:val="002F65E0"/>
    <w:rsid w:val="00302D83"/>
    <w:rsid w:val="003038F7"/>
    <w:rsid w:val="00317361"/>
    <w:rsid w:val="00323EED"/>
    <w:rsid w:val="00324B8E"/>
    <w:rsid w:val="00330861"/>
    <w:rsid w:val="0033199D"/>
    <w:rsid w:val="003472DF"/>
    <w:rsid w:val="0034740B"/>
    <w:rsid w:val="003517C6"/>
    <w:rsid w:val="003525FF"/>
    <w:rsid w:val="00352C24"/>
    <w:rsid w:val="00354F61"/>
    <w:rsid w:val="00356221"/>
    <w:rsid w:val="003577C4"/>
    <w:rsid w:val="00360D97"/>
    <w:rsid w:val="003625F6"/>
    <w:rsid w:val="0036376D"/>
    <w:rsid w:val="003638AA"/>
    <w:rsid w:val="00385ED7"/>
    <w:rsid w:val="003862BE"/>
    <w:rsid w:val="00391778"/>
    <w:rsid w:val="0039236D"/>
    <w:rsid w:val="00396059"/>
    <w:rsid w:val="003977B4"/>
    <w:rsid w:val="003A61AD"/>
    <w:rsid w:val="003B14A8"/>
    <w:rsid w:val="003B5E08"/>
    <w:rsid w:val="003B7BAE"/>
    <w:rsid w:val="003C0D01"/>
    <w:rsid w:val="003C44B6"/>
    <w:rsid w:val="003C4E41"/>
    <w:rsid w:val="003C4FF2"/>
    <w:rsid w:val="003C64C1"/>
    <w:rsid w:val="003C7235"/>
    <w:rsid w:val="003D0B47"/>
    <w:rsid w:val="003D75B4"/>
    <w:rsid w:val="003E0080"/>
    <w:rsid w:val="003E2D2D"/>
    <w:rsid w:val="003E481C"/>
    <w:rsid w:val="003E61FF"/>
    <w:rsid w:val="003E6439"/>
    <w:rsid w:val="003F1ACA"/>
    <w:rsid w:val="003F6834"/>
    <w:rsid w:val="003F762C"/>
    <w:rsid w:val="003F7B0C"/>
    <w:rsid w:val="00402D71"/>
    <w:rsid w:val="00406331"/>
    <w:rsid w:val="00424FA3"/>
    <w:rsid w:val="00425517"/>
    <w:rsid w:val="004278C1"/>
    <w:rsid w:val="00431A3E"/>
    <w:rsid w:val="0043360A"/>
    <w:rsid w:val="004428CD"/>
    <w:rsid w:val="00447479"/>
    <w:rsid w:val="00447B24"/>
    <w:rsid w:val="004539A1"/>
    <w:rsid w:val="0046147B"/>
    <w:rsid w:val="004673A6"/>
    <w:rsid w:val="004718AA"/>
    <w:rsid w:val="004727CA"/>
    <w:rsid w:val="00487FBC"/>
    <w:rsid w:val="00495E59"/>
    <w:rsid w:val="00497C4D"/>
    <w:rsid w:val="004A53C9"/>
    <w:rsid w:val="004A6A84"/>
    <w:rsid w:val="004B3068"/>
    <w:rsid w:val="004B55C1"/>
    <w:rsid w:val="004C0058"/>
    <w:rsid w:val="004D16EC"/>
    <w:rsid w:val="004D2498"/>
    <w:rsid w:val="004D2993"/>
    <w:rsid w:val="004E2C28"/>
    <w:rsid w:val="004E65DD"/>
    <w:rsid w:val="004E7C12"/>
    <w:rsid w:val="004F0C87"/>
    <w:rsid w:val="00503551"/>
    <w:rsid w:val="00522238"/>
    <w:rsid w:val="00522806"/>
    <w:rsid w:val="00530923"/>
    <w:rsid w:val="0053149F"/>
    <w:rsid w:val="00544715"/>
    <w:rsid w:val="00544AE0"/>
    <w:rsid w:val="0054611F"/>
    <w:rsid w:val="0055300B"/>
    <w:rsid w:val="00557116"/>
    <w:rsid w:val="00561AD3"/>
    <w:rsid w:val="00563F20"/>
    <w:rsid w:val="0057559D"/>
    <w:rsid w:val="00586102"/>
    <w:rsid w:val="005934AF"/>
    <w:rsid w:val="00593EA5"/>
    <w:rsid w:val="005A46E0"/>
    <w:rsid w:val="005A7E23"/>
    <w:rsid w:val="005B5C26"/>
    <w:rsid w:val="005B7C04"/>
    <w:rsid w:val="005D400A"/>
    <w:rsid w:val="005D4C55"/>
    <w:rsid w:val="005D4C92"/>
    <w:rsid w:val="005D5608"/>
    <w:rsid w:val="005D62B5"/>
    <w:rsid w:val="005E142A"/>
    <w:rsid w:val="005E4DEF"/>
    <w:rsid w:val="005E6903"/>
    <w:rsid w:val="005F2B5C"/>
    <w:rsid w:val="005F7AC3"/>
    <w:rsid w:val="00607CD5"/>
    <w:rsid w:val="00610BC0"/>
    <w:rsid w:val="00612805"/>
    <w:rsid w:val="006160C4"/>
    <w:rsid w:val="0062214B"/>
    <w:rsid w:val="00635BD1"/>
    <w:rsid w:val="006430A1"/>
    <w:rsid w:val="00644366"/>
    <w:rsid w:val="00645430"/>
    <w:rsid w:val="006637C0"/>
    <w:rsid w:val="00667B5E"/>
    <w:rsid w:val="006766CC"/>
    <w:rsid w:val="0069025D"/>
    <w:rsid w:val="006917E5"/>
    <w:rsid w:val="0069564B"/>
    <w:rsid w:val="006A4712"/>
    <w:rsid w:val="006A7559"/>
    <w:rsid w:val="006B2A84"/>
    <w:rsid w:val="006B3887"/>
    <w:rsid w:val="006B576D"/>
    <w:rsid w:val="006C527B"/>
    <w:rsid w:val="006C768E"/>
    <w:rsid w:val="006C77B7"/>
    <w:rsid w:val="006D0F2B"/>
    <w:rsid w:val="006D21F7"/>
    <w:rsid w:val="006D324C"/>
    <w:rsid w:val="006D35FA"/>
    <w:rsid w:val="006D595D"/>
    <w:rsid w:val="006E0D21"/>
    <w:rsid w:val="006E200F"/>
    <w:rsid w:val="006E3D0B"/>
    <w:rsid w:val="006F0E3D"/>
    <w:rsid w:val="007006BC"/>
    <w:rsid w:val="007014CE"/>
    <w:rsid w:val="0070351A"/>
    <w:rsid w:val="00706265"/>
    <w:rsid w:val="00707ECE"/>
    <w:rsid w:val="0071134B"/>
    <w:rsid w:val="0071346B"/>
    <w:rsid w:val="00732BF6"/>
    <w:rsid w:val="00733AB5"/>
    <w:rsid w:val="00737F3A"/>
    <w:rsid w:val="007400C8"/>
    <w:rsid w:val="007404BA"/>
    <w:rsid w:val="00746C9B"/>
    <w:rsid w:val="00747542"/>
    <w:rsid w:val="00756979"/>
    <w:rsid w:val="00762C4D"/>
    <w:rsid w:val="00764ADB"/>
    <w:rsid w:val="00774419"/>
    <w:rsid w:val="00774477"/>
    <w:rsid w:val="007814B4"/>
    <w:rsid w:val="007842D4"/>
    <w:rsid w:val="00787DA7"/>
    <w:rsid w:val="00790E47"/>
    <w:rsid w:val="00790E96"/>
    <w:rsid w:val="00791E6F"/>
    <w:rsid w:val="007950B1"/>
    <w:rsid w:val="007A2D7A"/>
    <w:rsid w:val="007A3BB2"/>
    <w:rsid w:val="007A468C"/>
    <w:rsid w:val="007A56CF"/>
    <w:rsid w:val="007B0941"/>
    <w:rsid w:val="007B57B8"/>
    <w:rsid w:val="007C2A00"/>
    <w:rsid w:val="007D067A"/>
    <w:rsid w:val="007E1428"/>
    <w:rsid w:val="007F028D"/>
    <w:rsid w:val="007F0895"/>
    <w:rsid w:val="007F218F"/>
    <w:rsid w:val="007F2D76"/>
    <w:rsid w:val="007F6C1D"/>
    <w:rsid w:val="00800FBD"/>
    <w:rsid w:val="00802C18"/>
    <w:rsid w:val="00806A8E"/>
    <w:rsid w:val="00807C5C"/>
    <w:rsid w:val="008118BC"/>
    <w:rsid w:val="008225E3"/>
    <w:rsid w:val="00822E2E"/>
    <w:rsid w:val="0082713C"/>
    <w:rsid w:val="00831124"/>
    <w:rsid w:val="008324B3"/>
    <w:rsid w:val="0083374F"/>
    <w:rsid w:val="00836FB0"/>
    <w:rsid w:val="00837F4D"/>
    <w:rsid w:val="00841E8F"/>
    <w:rsid w:val="008431A2"/>
    <w:rsid w:val="0084756D"/>
    <w:rsid w:val="00852C54"/>
    <w:rsid w:val="00855D2A"/>
    <w:rsid w:val="008653C4"/>
    <w:rsid w:val="00866AB5"/>
    <w:rsid w:val="00866B3E"/>
    <w:rsid w:val="00866F07"/>
    <w:rsid w:val="0087067E"/>
    <w:rsid w:val="00874FDD"/>
    <w:rsid w:val="008825FF"/>
    <w:rsid w:val="00886D74"/>
    <w:rsid w:val="00891775"/>
    <w:rsid w:val="008932D7"/>
    <w:rsid w:val="00896466"/>
    <w:rsid w:val="008A46E3"/>
    <w:rsid w:val="008A598B"/>
    <w:rsid w:val="008B178C"/>
    <w:rsid w:val="008B73BF"/>
    <w:rsid w:val="008C07DC"/>
    <w:rsid w:val="008C2B0D"/>
    <w:rsid w:val="008D18FF"/>
    <w:rsid w:val="008D6DB1"/>
    <w:rsid w:val="008D7DE2"/>
    <w:rsid w:val="008E12CC"/>
    <w:rsid w:val="008E4284"/>
    <w:rsid w:val="008F70C8"/>
    <w:rsid w:val="00900D80"/>
    <w:rsid w:val="009043AD"/>
    <w:rsid w:val="009074B7"/>
    <w:rsid w:val="00912359"/>
    <w:rsid w:val="009123FC"/>
    <w:rsid w:val="009138D0"/>
    <w:rsid w:val="00913B65"/>
    <w:rsid w:val="00921165"/>
    <w:rsid w:val="00922C12"/>
    <w:rsid w:val="0092309A"/>
    <w:rsid w:val="00924749"/>
    <w:rsid w:val="00924BC7"/>
    <w:rsid w:val="00924FF1"/>
    <w:rsid w:val="00933CE6"/>
    <w:rsid w:val="00944B50"/>
    <w:rsid w:val="00956814"/>
    <w:rsid w:val="00967277"/>
    <w:rsid w:val="00970023"/>
    <w:rsid w:val="00975519"/>
    <w:rsid w:val="00976293"/>
    <w:rsid w:val="00983CEB"/>
    <w:rsid w:val="00985205"/>
    <w:rsid w:val="0098798D"/>
    <w:rsid w:val="00992EF9"/>
    <w:rsid w:val="00992FBF"/>
    <w:rsid w:val="009934AF"/>
    <w:rsid w:val="009B2344"/>
    <w:rsid w:val="009B34B9"/>
    <w:rsid w:val="009C2AB0"/>
    <w:rsid w:val="009C2EC1"/>
    <w:rsid w:val="009C2EEB"/>
    <w:rsid w:val="009C643D"/>
    <w:rsid w:val="009C677C"/>
    <w:rsid w:val="009E3335"/>
    <w:rsid w:val="009F2BFE"/>
    <w:rsid w:val="009F322E"/>
    <w:rsid w:val="00A00FC2"/>
    <w:rsid w:val="00A0409E"/>
    <w:rsid w:val="00A04E8C"/>
    <w:rsid w:val="00A06231"/>
    <w:rsid w:val="00A06772"/>
    <w:rsid w:val="00A10461"/>
    <w:rsid w:val="00A14D81"/>
    <w:rsid w:val="00A205EE"/>
    <w:rsid w:val="00A22A5D"/>
    <w:rsid w:val="00A309D8"/>
    <w:rsid w:val="00A32321"/>
    <w:rsid w:val="00A3252C"/>
    <w:rsid w:val="00A35F82"/>
    <w:rsid w:val="00A4037C"/>
    <w:rsid w:val="00A40F0F"/>
    <w:rsid w:val="00A426C1"/>
    <w:rsid w:val="00A43845"/>
    <w:rsid w:val="00A44318"/>
    <w:rsid w:val="00A464FB"/>
    <w:rsid w:val="00A67D42"/>
    <w:rsid w:val="00A82BF3"/>
    <w:rsid w:val="00A876BF"/>
    <w:rsid w:val="00A9087D"/>
    <w:rsid w:val="00AA1BE4"/>
    <w:rsid w:val="00AA478D"/>
    <w:rsid w:val="00AB30AC"/>
    <w:rsid w:val="00AB71AF"/>
    <w:rsid w:val="00AC1E39"/>
    <w:rsid w:val="00AD39E6"/>
    <w:rsid w:val="00AE42D6"/>
    <w:rsid w:val="00AE5023"/>
    <w:rsid w:val="00AF07EF"/>
    <w:rsid w:val="00AF0F76"/>
    <w:rsid w:val="00AF79D2"/>
    <w:rsid w:val="00AF7DB4"/>
    <w:rsid w:val="00B0112A"/>
    <w:rsid w:val="00B0240E"/>
    <w:rsid w:val="00B0329C"/>
    <w:rsid w:val="00B10655"/>
    <w:rsid w:val="00B10B6B"/>
    <w:rsid w:val="00B166B6"/>
    <w:rsid w:val="00B27835"/>
    <w:rsid w:val="00B27910"/>
    <w:rsid w:val="00B36451"/>
    <w:rsid w:val="00B42502"/>
    <w:rsid w:val="00B42690"/>
    <w:rsid w:val="00B47917"/>
    <w:rsid w:val="00B507B6"/>
    <w:rsid w:val="00B532F2"/>
    <w:rsid w:val="00B5365C"/>
    <w:rsid w:val="00B5753E"/>
    <w:rsid w:val="00B604D8"/>
    <w:rsid w:val="00B62B42"/>
    <w:rsid w:val="00B65907"/>
    <w:rsid w:val="00B6617B"/>
    <w:rsid w:val="00B7331C"/>
    <w:rsid w:val="00B80E1F"/>
    <w:rsid w:val="00B83FEF"/>
    <w:rsid w:val="00B87C70"/>
    <w:rsid w:val="00B9287C"/>
    <w:rsid w:val="00B936F1"/>
    <w:rsid w:val="00BB736C"/>
    <w:rsid w:val="00BB745F"/>
    <w:rsid w:val="00BB7BD7"/>
    <w:rsid w:val="00BC18A1"/>
    <w:rsid w:val="00BC741B"/>
    <w:rsid w:val="00BD33A3"/>
    <w:rsid w:val="00BD4CFC"/>
    <w:rsid w:val="00BE4FBD"/>
    <w:rsid w:val="00BF070F"/>
    <w:rsid w:val="00C052C4"/>
    <w:rsid w:val="00C15683"/>
    <w:rsid w:val="00C16BFF"/>
    <w:rsid w:val="00C23B25"/>
    <w:rsid w:val="00C25433"/>
    <w:rsid w:val="00C3214A"/>
    <w:rsid w:val="00C3219F"/>
    <w:rsid w:val="00C43509"/>
    <w:rsid w:val="00C50380"/>
    <w:rsid w:val="00C53851"/>
    <w:rsid w:val="00C6026F"/>
    <w:rsid w:val="00C619E4"/>
    <w:rsid w:val="00C82EC4"/>
    <w:rsid w:val="00C911BB"/>
    <w:rsid w:val="00C94E6F"/>
    <w:rsid w:val="00C94FD2"/>
    <w:rsid w:val="00CA065F"/>
    <w:rsid w:val="00CA2491"/>
    <w:rsid w:val="00CA2C1B"/>
    <w:rsid w:val="00CA38A5"/>
    <w:rsid w:val="00CA5D43"/>
    <w:rsid w:val="00CA7CE1"/>
    <w:rsid w:val="00CB2E49"/>
    <w:rsid w:val="00CB7194"/>
    <w:rsid w:val="00CC66CD"/>
    <w:rsid w:val="00CD0745"/>
    <w:rsid w:val="00CD1D46"/>
    <w:rsid w:val="00CD4729"/>
    <w:rsid w:val="00CE3918"/>
    <w:rsid w:val="00CE6953"/>
    <w:rsid w:val="00CF11FE"/>
    <w:rsid w:val="00CF5EFF"/>
    <w:rsid w:val="00CF656B"/>
    <w:rsid w:val="00CF67D0"/>
    <w:rsid w:val="00D0589F"/>
    <w:rsid w:val="00D067FB"/>
    <w:rsid w:val="00D14780"/>
    <w:rsid w:val="00D15805"/>
    <w:rsid w:val="00D20457"/>
    <w:rsid w:val="00D22577"/>
    <w:rsid w:val="00D235BD"/>
    <w:rsid w:val="00D2598D"/>
    <w:rsid w:val="00D25F48"/>
    <w:rsid w:val="00D26E77"/>
    <w:rsid w:val="00D32B30"/>
    <w:rsid w:val="00D351C4"/>
    <w:rsid w:val="00D3721C"/>
    <w:rsid w:val="00D4043F"/>
    <w:rsid w:val="00D41C1E"/>
    <w:rsid w:val="00D4663F"/>
    <w:rsid w:val="00D50D2E"/>
    <w:rsid w:val="00D510B0"/>
    <w:rsid w:val="00D53C82"/>
    <w:rsid w:val="00D56CC1"/>
    <w:rsid w:val="00D6381C"/>
    <w:rsid w:val="00D6550E"/>
    <w:rsid w:val="00D7142B"/>
    <w:rsid w:val="00D71E4A"/>
    <w:rsid w:val="00D80E42"/>
    <w:rsid w:val="00D81E3E"/>
    <w:rsid w:val="00D878FD"/>
    <w:rsid w:val="00D87FEA"/>
    <w:rsid w:val="00D94AF9"/>
    <w:rsid w:val="00D9532F"/>
    <w:rsid w:val="00D95D35"/>
    <w:rsid w:val="00D9726E"/>
    <w:rsid w:val="00DB2744"/>
    <w:rsid w:val="00DB7A89"/>
    <w:rsid w:val="00DC20FE"/>
    <w:rsid w:val="00DC6419"/>
    <w:rsid w:val="00DD144B"/>
    <w:rsid w:val="00DD524E"/>
    <w:rsid w:val="00DE1FF8"/>
    <w:rsid w:val="00DE336F"/>
    <w:rsid w:val="00DF3EBF"/>
    <w:rsid w:val="00E01A06"/>
    <w:rsid w:val="00E040C3"/>
    <w:rsid w:val="00E14C24"/>
    <w:rsid w:val="00E1700E"/>
    <w:rsid w:val="00E179E2"/>
    <w:rsid w:val="00E250E9"/>
    <w:rsid w:val="00E30D51"/>
    <w:rsid w:val="00E36ACB"/>
    <w:rsid w:val="00E37CA9"/>
    <w:rsid w:val="00E40D08"/>
    <w:rsid w:val="00E4217F"/>
    <w:rsid w:val="00E42E8C"/>
    <w:rsid w:val="00E47825"/>
    <w:rsid w:val="00E619D7"/>
    <w:rsid w:val="00E64885"/>
    <w:rsid w:val="00E654CA"/>
    <w:rsid w:val="00E732E3"/>
    <w:rsid w:val="00E734E4"/>
    <w:rsid w:val="00E77A62"/>
    <w:rsid w:val="00E77E7B"/>
    <w:rsid w:val="00E80C08"/>
    <w:rsid w:val="00E9124A"/>
    <w:rsid w:val="00EA0BC5"/>
    <w:rsid w:val="00EB14BC"/>
    <w:rsid w:val="00EB2F4A"/>
    <w:rsid w:val="00EC2DDE"/>
    <w:rsid w:val="00ED1541"/>
    <w:rsid w:val="00ED4FCC"/>
    <w:rsid w:val="00EE3ED2"/>
    <w:rsid w:val="00EF469C"/>
    <w:rsid w:val="00EF7200"/>
    <w:rsid w:val="00F00996"/>
    <w:rsid w:val="00F00CB7"/>
    <w:rsid w:val="00F02026"/>
    <w:rsid w:val="00F04A1D"/>
    <w:rsid w:val="00F1068B"/>
    <w:rsid w:val="00F10DAE"/>
    <w:rsid w:val="00F1484E"/>
    <w:rsid w:val="00F23417"/>
    <w:rsid w:val="00F24045"/>
    <w:rsid w:val="00F2502F"/>
    <w:rsid w:val="00F25586"/>
    <w:rsid w:val="00F2587A"/>
    <w:rsid w:val="00F27A45"/>
    <w:rsid w:val="00F42CEB"/>
    <w:rsid w:val="00F46D13"/>
    <w:rsid w:val="00F52FC3"/>
    <w:rsid w:val="00F54ABB"/>
    <w:rsid w:val="00F62929"/>
    <w:rsid w:val="00F62FE6"/>
    <w:rsid w:val="00F71958"/>
    <w:rsid w:val="00F809BB"/>
    <w:rsid w:val="00F8254D"/>
    <w:rsid w:val="00F857A7"/>
    <w:rsid w:val="00F93D9B"/>
    <w:rsid w:val="00F9656C"/>
    <w:rsid w:val="00FA0E33"/>
    <w:rsid w:val="00FA4000"/>
    <w:rsid w:val="00FB27CB"/>
    <w:rsid w:val="00FB3FC7"/>
    <w:rsid w:val="00FC0615"/>
    <w:rsid w:val="00FC06E0"/>
    <w:rsid w:val="00FC17A9"/>
    <w:rsid w:val="00FC47BE"/>
    <w:rsid w:val="00FC6100"/>
    <w:rsid w:val="00FC783E"/>
    <w:rsid w:val="00FD075A"/>
    <w:rsid w:val="00FD46EB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5EB3FF1"/>
  <w15:docId w15:val="{BC0FBF90-2432-441F-9D7E-E89F28FD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7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A"/>
  </w:style>
  <w:style w:type="paragraph" w:styleId="Piedepgina">
    <w:name w:val="footer"/>
    <w:basedOn w:val="Normal"/>
    <w:link w:val="Piedepgina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A"/>
  </w:style>
  <w:style w:type="table" w:styleId="Tablaconcuadrcula">
    <w:name w:val="Table Grid"/>
    <w:basedOn w:val="Tablanormal"/>
    <w:uiPriority w:val="59"/>
    <w:rsid w:val="000C15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9EB-D2FA-43F9-96E0-2985CE9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Dolores Santana</dc:creator>
  <cp:lastModifiedBy>Fefi Santana</cp:lastModifiedBy>
  <cp:revision>12</cp:revision>
  <cp:lastPrinted>2022-01-18T08:04:00Z</cp:lastPrinted>
  <dcterms:created xsi:type="dcterms:W3CDTF">2022-01-18T07:32:00Z</dcterms:created>
  <dcterms:modified xsi:type="dcterms:W3CDTF">2022-01-18T08:04:00Z</dcterms:modified>
</cp:coreProperties>
</file>